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6955255A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270CCC">
        <w:t xml:space="preserve">       </w:t>
      </w:r>
      <w:r w:rsidR="00951DD5">
        <w:t xml:space="preserve">             </w:t>
      </w:r>
    </w:p>
    <w:p w14:paraId="19CB52CF" w14:textId="34A4495F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5C02D072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64ADD">
        <w:rPr>
          <w:b/>
          <w:bCs/>
          <w:sz w:val="32"/>
          <w:szCs w:val="32"/>
        </w:rPr>
        <w:t>DE</w:t>
      </w:r>
      <w:r w:rsidR="00951DD5">
        <w:rPr>
          <w:b/>
          <w:bCs/>
          <w:sz w:val="32"/>
          <w:szCs w:val="32"/>
        </w:rPr>
        <w:t xml:space="preserve"> MATEMÁTCAS</w:t>
      </w:r>
      <w:r w:rsidR="00270CC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º</w:t>
      </w:r>
      <w:r w:rsidR="009251B1">
        <w:rPr>
          <w:b/>
          <w:bCs/>
          <w:sz w:val="32"/>
          <w:szCs w:val="32"/>
        </w:rPr>
        <w:t xml:space="preserve"> 7</w:t>
      </w:r>
    </w:p>
    <w:p w14:paraId="010D7677" w14:textId="58F860DA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9251B1">
        <w:rPr>
          <w:b/>
          <w:bCs/>
          <w:sz w:val="32"/>
          <w:szCs w:val="32"/>
        </w:rPr>
        <w:t>3</w:t>
      </w:r>
      <w:r w:rsidR="00270CCC">
        <w:rPr>
          <w:b/>
          <w:bCs/>
          <w:sz w:val="32"/>
          <w:szCs w:val="32"/>
        </w:rPr>
        <w:t xml:space="preserve">° </w:t>
      </w:r>
      <w:r w:rsidR="009251B1">
        <w:rPr>
          <w:b/>
          <w:bCs/>
          <w:sz w:val="32"/>
          <w:szCs w:val="32"/>
        </w:rPr>
        <w:t>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E2BE7FA" w:rsidR="007245EF" w:rsidRPr="007245EF" w:rsidRDefault="00270CCC" w:rsidP="007245EF">
            <w:pPr>
              <w:rPr>
                <w:b/>
              </w:rPr>
            </w:pPr>
            <w:r>
              <w:rPr>
                <w:b/>
              </w:rPr>
              <w:t>NOMBRE DEL ALUMNO</w:t>
            </w:r>
            <w:r w:rsidR="007245EF"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651F2426" w:rsidR="00B93D66" w:rsidRDefault="00270CCC" w:rsidP="00E514B3">
            <w:pPr>
              <w:jc w:val="center"/>
            </w:pPr>
            <w:r>
              <w:t>PROFESORES</w:t>
            </w:r>
          </w:p>
        </w:tc>
        <w:tc>
          <w:tcPr>
            <w:tcW w:w="2611" w:type="dxa"/>
            <w:vAlign w:val="center"/>
          </w:tcPr>
          <w:p w14:paraId="70C1A4ED" w14:textId="1F9B5F22" w:rsidR="00B93D66" w:rsidRDefault="009251B1" w:rsidP="009C290D">
            <w:pPr>
              <w:jc w:val="center"/>
            </w:pPr>
            <w:r>
              <w:t>María del Carmen Vivanco Fierro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698109FB" w:rsidR="00B93D66" w:rsidRDefault="00270CCC" w:rsidP="00E514B3">
            <w:pPr>
              <w:jc w:val="center"/>
            </w:pPr>
            <w:r>
              <w:t>EMAILS</w:t>
            </w:r>
          </w:p>
        </w:tc>
        <w:tc>
          <w:tcPr>
            <w:tcW w:w="4348" w:type="dxa"/>
          </w:tcPr>
          <w:p w14:paraId="08FB18E5" w14:textId="7B76081D" w:rsidR="00FF06BB" w:rsidRDefault="00FF06BB" w:rsidP="00E514B3">
            <w:r>
              <w:t xml:space="preserve"> </w:t>
            </w:r>
            <w:r w:rsidR="007442EE" w:rsidRPr="007442EE">
              <w:t>profesoramaricarmen2020@gmail.com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49100242" w:rsidR="00B93D66" w:rsidRDefault="00270CCC" w:rsidP="00E514B3">
            <w:pPr>
              <w:jc w:val="center"/>
            </w:pPr>
            <w:r>
              <w:t>CONTENIDOS</w:t>
            </w:r>
          </w:p>
        </w:tc>
        <w:tc>
          <w:tcPr>
            <w:tcW w:w="2611" w:type="dxa"/>
            <w:vAlign w:val="center"/>
          </w:tcPr>
          <w:p w14:paraId="596CC9DC" w14:textId="19C480E5" w:rsidR="00B93D66" w:rsidRPr="00270CCC" w:rsidRDefault="006C5B9B" w:rsidP="009251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ativos</w:t>
            </w:r>
            <w:proofErr w:type="spellEnd"/>
            <w:r>
              <w:rPr>
                <w:lang w:val="en-US"/>
              </w:rPr>
              <w:t xml:space="preserve"> y positivos</w:t>
            </w:r>
            <w:bookmarkStart w:id="0" w:name="_GoBack"/>
            <w:bookmarkEnd w:id="0"/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0F7ACF38" w:rsidR="00B93D66" w:rsidRDefault="009251B1" w:rsidP="005510B8">
            <w:r>
              <w:t>18 de octubre 2021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6F7411F9" w:rsidR="00B93D66" w:rsidRDefault="00270CCC" w:rsidP="00E514B3">
            <w:pPr>
              <w:jc w:val="center"/>
            </w:pPr>
            <w:r>
              <w:t xml:space="preserve">NIVEL </w:t>
            </w:r>
          </w:p>
        </w:tc>
        <w:tc>
          <w:tcPr>
            <w:tcW w:w="2611" w:type="dxa"/>
            <w:vAlign w:val="center"/>
          </w:tcPr>
          <w:p w14:paraId="5B94C414" w14:textId="34040324" w:rsidR="00B93D66" w:rsidRDefault="009251B1" w:rsidP="00E514B3">
            <w:pPr>
              <w:jc w:val="center"/>
            </w:pPr>
            <w:r>
              <w:t>3º Nivel A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756C6138" w:rsidR="00B93D66" w:rsidRDefault="009251B1" w:rsidP="00E514B3">
            <w:r>
              <w:t>25 de octubre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15F1FFC" w14:textId="2173A118" w:rsidR="00B93D66" w:rsidRDefault="00270CCC" w:rsidP="00270CCC">
            <w:pPr>
              <w:pStyle w:val="Prrafodelista"/>
              <w:numPr>
                <w:ilvl w:val="0"/>
                <w:numId w:val="1"/>
              </w:numPr>
            </w:pPr>
            <w:r>
              <w:t>LEA CUIDADOSAME</w:t>
            </w:r>
            <w:r w:rsidR="00951DD5">
              <w:t>NTE LAS INSTRUCCIONES Y RESPONDE</w:t>
            </w:r>
            <w:r>
              <w:t xml:space="preserve"> SEGÚN LO SOLICITADO.</w:t>
            </w:r>
          </w:p>
          <w:p w14:paraId="06AFE304" w14:textId="24919DCA" w:rsidR="00B93D66" w:rsidRDefault="00B93D66" w:rsidP="00E514B3"/>
        </w:tc>
      </w:tr>
    </w:tbl>
    <w:p w14:paraId="1380B676" w14:textId="4BE4819E" w:rsidR="009B0E7E" w:rsidRPr="009B0E7E" w:rsidRDefault="009B0E7E" w:rsidP="00E721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FF06BB" w14:paraId="6050CB86" w14:textId="77777777" w:rsidTr="00FF06BB">
        <w:trPr>
          <w:trHeight w:val="6834"/>
        </w:trPr>
        <w:tc>
          <w:tcPr>
            <w:tcW w:w="10247" w:type="dxa"/>
          </w:tcPr>
          <w:p w14:paraId="0286D121" w14:textId="77777777" w:rsidR="00FF06BB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Represente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cada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situación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con el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número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entero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respectivo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: (1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punto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c/u).</w:t>
            </w:r>
          </w:p>
          <w:p w14:paraId="091193E4" w14:textId="77777777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19"/>
              <w:gridCol w:w="4920"/>
            </w:tblGrid>
            <w:tr w:rsidR="00951DD5" w14:paraId="1175D29E" w14:textId="77777777" w:rsidTr="00951DD5">
              <w:trPr>
                <w:trHeight w:val="436"/>
              </w:trPr>
              <w:tc>
                <w:tcPr>
                  <w:tcW w:w="4919" w:type="dxa"/>
                </w:tcPr>
                <w:p w14:paraId="457A7D6F" w14:textId="2C96DCFD" w:rsidR="00951DD5" w:rsidRP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51DD5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ituación</w:t>
                  </w:r>
                  <w:proofErr w:type="spellEnd"/>
                </w:p>
              </w:tc>
              <w:tc>
                <w:tcPr>
                  <w:tcW w:w="4920" w:type="dxa"/>
                </w:tcPr>
                <w:p w14:paraId="072AD68F" w14:textId="0C4E6BB8" w:rsidR="00951DD5" w:rsidRP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51DD5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Número</w:t>
                  </w:r>
                  <w:proofErr w:type="spellEnd"/>
                  <w:r w:rsidRPr="00951DD5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51DD5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entero</w:t>
                  </w:r>
                  <w:proofErr w:type="spellEnd"/>
                </w:p>
              </w:tc>
            </w:tr>
            <w:tr w:rsidR="00951DD5" w14:paraId="52E52E34" w14:textId="77777777" w:rsidTr="00951DD5">
              <w:trPr>
                <w:trHeight w:val="436"/>
              </w:trPr>
              <w:tc>
                <w:tcPr>
                  <w:tcW w:w="4919" w:type="dxa"/>
                </w:tcPr>
                <w:p w14:paraId="701DA062" w14:textId="498028AC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res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rados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ajo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cero</w:t>
                  </w:r>
                </w:p>
              </w:tc>
              <w:tc>
                <w:tcPr>
                  <w:tcW w:w="4920" w:type="dxa"/>
                </w:tcPr>
                <w:p w14:paraId="3B9EB727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DD5" w14:paraId="653BAFE2" w14:textId="77777777" w:rsidTr="00951DD5">
              <w:trPr>
                <w:trHeight w:val="436"/>
              </w:trPr>
              <w:tc>
                <w:tcPr>
                  <w:tcW w:w="4919" w:type="dxa"/>
                </w:tcPr>
                <w:p w14:paraId="3D2A7554" w14:textId="2DF5E310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oce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rados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emperatura</w:t>
                  </w:r>
                  <w:proofErr w:type="spellEnd"/>
                </w:p>
              </w:tc>
              <w:tc>
                <w:tcPr>
                  <w:tcW w:w="4920" w:type="dxa"/>
                </w:tcPr>
                <w:p w14:paraId="20E3FBB2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DD5" w14:paraId="241C0FEA" w14:textId="77777777" w:rsidTr="00951DD5">
              <w:trPr>
                <w:trHeight w:val="436"/>
              </w:trPr>
              <w:tc>
                <w:tcPr>
                  <w:tcW w:w="4919" w:type="dxa"/>
                </w:tcPr>
                <w:p w14:paraId="3DD7513C" w14:textId="3A70748B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Mil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ños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antes de Cristo</w:t>
                  </w:r>
                </w:p>
              </w:tc>
              <w:tc>
                <w:tcPr>
                  <w:tcW w:w="4920" w:type="dxa"/>
                </w:tcPr>
                <w:p w14:paraId="0854465D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DD5" w14:paraId="1B114643" w14:textId="77777777" w:rsidTr="00951DD5">
              <w:trPr>
                <w:trHeight w:val="436"/>
              </w:trPr>
              <w:tc>
                <w:tcPr>
                  <w:tcW w:w="4919" w:type="dxa"/>
                </w:tcPr>
                <w:p w14:paraId="639B4B56" w14:textId="4C51DE53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Una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euda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de $10.000</w:t>
                  </w:r>
                </w:p>
              </w:tc>
              <w:tc>
                <w:tcPr>
                  <w:tcW w:w="4920" w:type="dxa"/>
                </w:tcPr>
                <w:p w14:paraId="57A61F72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DD5" w14:paraId="34F0A503" w14:textId="77777777" w:rsidTr="00951DD5">
              <w:trPr>
                <w:trHeight w:val="436"/>
              </w:trPr>
              <w:tc>
                <w:tcPr>
                  <w:tcW w:w="4919" w:type="dxa"/>
                </w:tcPr>
                <w:p w14:paraId="00C136C2" w14:textId="2150F3A1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Quince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rados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obre</w:t>
                  </w:r>
                  <w:proofErr w:type="spellEnd"/>
                  <w:r w:rsidRPr="00951D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cero</w:t>
                  </w:r>
                </w:p>
              </w:tc>
              <w:tc>
                <w:tcPr>
                  <w:tcW w:w="4920" w:type="dxa"/>
                </w:tcPr>
                <w:p w14:paraId="0F5E6FB8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BF7E2F8" w14:textId="77777777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3CBCB1" w14:textId="750BB16C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 </w:t>
            </w:r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Lea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atentamente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siguiente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situación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responda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71FBFA0" w14:textId="77777777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865D4D" w14:textId="3DDB3482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951DD5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¡Si lo </w:t>
            </w:r>
            <w:proofErr w:type="spellStart"/>
            <w:r w:rsidRPr="00951DD5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sabe</w:t>
            </w:r>
            <w:proofErr w:type="spellEnd"/>
            <w:r w:rsidRPr="00951DD5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DD5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gana</w:t>
            </w:r>
            <w:proofErr w:type="spellEnd"/>
            <w:r w:rsidRPr="00951DD5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! </w:t>
            </w:r>
          </w:p>
          <w:p w14:paraId="77DC0784" w14:textId="77777777" w:rsidR="00951DD5" w:rsidRPr="00951DD5" w:rsidRDefault="00951DD5" w:rsidP="00FF06B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F5DFE5" w14:textId="5CA0F2EC" w:rsidR="00951DD5" w:rsidRPr="00951DD5" w:rsidRDefault="00951DD5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951DD5">
              <w:rPr>
                <w:rFonts w:asciiTheme="minorHAnsi" w:hAnsiTheme="minorHAnsi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30310BD7" wp14:editId="40FAFD8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88340</wp:posOffset>
                  </wp:positionV>
                  <wp:extent cx="6124575" cy="2571750"/>
                  <wp:effectExtent l="0" t="0" r="9525" b="0"/>
                  <wp:wrapTight wrapText="bothSides">
                    <wp:wrapPolygon edited="0">
                      <wp:start x="0" y="0"/>
                      <wp:lineTo x="0" y="21440"/>
                      <wp:lineTo x="21566" y="21440"/>
                      <wp:lineTo x="2156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6" t="28871" r="31120" b="40437"/>
                          <a:stretch/>
                        </pic:blipFill>
                        <pic:spPr bwMode="auto">
                          <a:xfrm>
                            <a:off x="0" y="0"/>
                            <a:ext cx="6124575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La T.V.,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transmite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concurso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conocimiento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que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asigna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punto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por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cada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respuesta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correcta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descuenta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punto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por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la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incorrecta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. Al ﬁ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nal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de 6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etapa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juego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cada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participante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obtuvo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siguiente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resultados</w:t>
            </w:r>
            <w:proofErr w:type="spellEnd"/>
            <w:r w:rsidRPr="00951DD5">
              <w:rPr>
                <w:rFonts w:asciiTheme="minorHAnsi" w:hAnsiTheme="minorHAnsi" w:cs="Arial"/>
                <w:sz w:val="24"/>
                <w:szCs w:val="24"/>
                <w:lang w:val="en-US"/>
              </w:rPr>
              <w:t>:</w:t>
            </w:r>
          </w:p>
          <w:p w14:paraId="29AFA3ED" w14:textId="08D48939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3DE0FC" w14:textId="77777777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ECFA2A" w14:textId="04B9CC69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a) Complete la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tabla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, en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relación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participación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concursantes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 xml:space="preserve">: (12 </w:t>
            </w:r>
            <w:proofErr w:type="spellStart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puntos</w:t>
            </w:r>
            <w:proofErr w:type="spellEnd"/>
            <w:r w:rsidRPr="00951DD5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</w:p>
          <w:p w14:paraId="389B135B" w14:textId="11C2C7C8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693"/>
              <w:gridCol w:w="2449"/>
              <w:gridCol w:w="2479"/>
            </w:tblGrid>
            <w:tr w:rsidR="00951DD5" w14:paraId="3343CF31" w14:textId="77777777" w:rsidTr="000946EC">
              <w:trPr>
                <w:trHeight w:val="429"/>
              </w:trPr>
              <w:tc>
                <w:tcPr>
                  <w:tcW w:w="2292" w:type="dxa"/>
                </w:tcPr>
                <w:p w14:paraId="3BA27C76" w14:textId="27FD3CC5" w:rsidR="00951DD5" w:rsidRPr="000946EC" w:rsidRDefault="00951DD5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Participantes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638D9634" w14:textId="54FA4779" w:rsidR="00951DD5" w:rsidRPr="000946EC" w:rsidRDefault="00951DD5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Etapas</w:t>
                  </w:r>
                  <w:proofErr w:type="spellEnd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de </w:t>
                  </w: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participación</w:t>
                  </w:r>
                  <w:proofErr w:type="spellEnd"/>
                </w:p>
              </w:tc>
              <w:tc>
                <w:tcPr>
                  <w:tcW w:w="2449" w:type="dxa"/>
                </w:tcPr>
                <w:p w14:paraId="49C832D7" w14:textId="36EA31DE" w:rsidR="00951DD5" w:rsidRPr="000946EC" w:rsidRDefault="000946EC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Puntaje</w:t>
                  </w:r>
                  <w:proofErr w:type="spellEnd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obtenido</w:t>
                  </w:r>
                  <w:proofErr w:type="spellEnd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en </w:t>
                  </w: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cada</w:t>
                  </w:r>
                  <w:proofErr w:type="spellEnd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etapa</w:t>
                  </w:r>
                  <w:proofErr w:type="spellEnd"/>
                </w:p>
              </w:tc>
              <w:tc>
                <w:tcPr>
                  <w:tcW w:w="2479" w:type="dxa"/>
                </w:tcPr>
                <w:p w14:paraId="205335CD" w14:textId="1F7C77EE" w:rsidR="00951DD5" w:rsidRPr="000946EC" w:rsidRDefault="000946EC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Puntaje</w:t>
                  </w:r>
                  <w:proofErr w:type="spellEnd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al ﬁnal del </w:t>
                  </w: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juego</w:t>
                  </w:r>
                  <w:proofErr w:type="spellEnd"/>
                </w:p>
              </w:tc>
            </w:tr>
            <w:tr w:rsidR="00951DD5" w14:paraId="04BCF638" w14:textId="77777777" w:rsidTr="000946EC">
              <w:trPr>
                <w:trHeight w:val="429"/>
              </w:trPr>
              <w:tc>
                <w:tcPr>
                  <w:tcW w:w="2292" w:type="dxa"/>
                </w:tcPr>
                <w:p w14:paraId="4B705CD9" w14:textId="30BAA67E" w:rsidR="00951DD5" w:rsidRPr="000946EC" w:rsidRDefault="000946EC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Mateo</w:t>
                  </w:r>
                </w:p>
              </w:tc>
              <w:tc>
                <w:tcPr>
                  <w:tcW w:w="2693" w:type="dxa"/>
                </w:tcPr>
                <w:p w14:paraId="30A6C6B3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49" w:type="dxa"/>
                </w:tcPr>
                <w:p w14:paraId="0921A104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9" w:type="dxa"/>
                </w:tcPr>
                <w:p w14:paraId="6A2ABDB7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DD5" w14:paraId="0081C751" w14:textId="77777777" w:rsidTr="000946EC">
              <w:trPr>
                <w:trHeight w:val="429"/>
              </w:trPr>
              <w:tc>
                <w:tcPr>
                  <w:tcW w:w="2292" w:type="dxa"/>
                </w:tcPr>
                <w:p w14:paraId="603E6290" w14:textId="232C9C74" w:rsidR="00951DD5" w:rsidRPr="000946EC" w:rsidRDefault="000946EC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proofErr w:type="spellStart"/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María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54580C32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49" w:type="dxa"/>
                </w:tcPr>
                <w:p w14:paraId="50D8CADB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9" w:type="dxa"/>
                </w:tcPr>
                <w:p w14:paraId="27EB1498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DD5" w14:paraId="11AA3431" w14:textId="77777777" w:rsidTr="000946EC">
              <w:trPr>
                <w:trHeight w:val="429"/>
              </w:trPr>
              <w:tc>
                <w:tcPr>
                  <w:tcW w:w="2292" w:type="dxa"/>
                </w:tcPr>
                <w:p w14:paraId="0DC81578" w14:textId="203EA640" w:rsidR="00951DD5" w:rsidRPr="000946EC" w:rsidRDefault="000946EC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Luis</w:t>
                  </w:r>
                </w:p>
              </w:tc>
              <w:tc>
                <w:tcPr>
                  <w:tcW w:w="2693" w:type="dxa"/>
                </w:tcPr>
                <w:p w14:paraId="4FEC420F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49" w:type="dxa"/>
                </w:tcPr>
                <w:p w14:paraId="35AF17E6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9" w:type="dxa"/>
                </w:tcPr>
                <w:p w14:paraId="193497A4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1DD5" w14:paraId="4D0F0366" w14:textId="77777777" w:rsidTr="000946EC">
              <w:trPr>
                <w:trHeight w:val="429"/>
              </w:trPr>
              <w:tc>
                <w:tcPr>
                  <w:tcW w:w="2292" w:type="dxa"/>
                </w:tcPr>
                <w:p w14:paraId="49A0E576" w14:textId="1E7CA983" w:rsidR="00951DD5" w:rsidRPr="000946EC" w:rsidRDefault="000946EC" w:rsidP="00FF06BB">
                  <w:pPr>
                    <w:pStyle w:val="Sinespaciado"/>
                    <w:jc w:val="both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r w:rsidRPr="000946EC">
                    <w:rPr>
                      <w:rFonts w:asciiTheme="minorHAnsi" w:hAnsiTheme="minorHAnsi" w:cs="Arial"/>
                      <w:b/>
                      <w:lang w:val="en-US"/>
                    </w:rPr>
                    <w:t>Claudia</w:t>
                  </w:r>
                </w:p>
              </w:tc>
              <w:tc>
                <w:tcPr>
                  <w:tcW w:w="2693" w:type="dxa"/>
                </w:tcPr>
                <w:p w14:paraId="3C8FB968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49" w:type="dxa"/>
                </w:tcPr>
                <w:p w14:paraId="70C8A6F1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9" w:type="dxa"/>
                </w:tcPr>
                <w:p w14:paraId="5CB9556C" w14:textId="77777777" w:rsidR="00951DD5" w:rsidRDefault="00951DD5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6E39E46" w14:textId="77777777" w:rsidR="00951DD5" w:rsidRDefault="00951DD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256821" w14:textId="77777777" w:rsidR="00951DD5" w:rsidRDefault="000946EC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b) ¿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Quién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ganó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oncur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4E3F8572" w14:textId="77777777" w:rsidR="000946EC" w:rsidRDefault="000946EC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AE7C11" w14:textId="77777777" w:rsidR="000946EC" w:rsidRDefault="000946EC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5BDA857F" w14:textId="77777777" w:rsidR="000946EC" w:rsidRDefault="000946EC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7425B2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Resuelv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siguiente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situación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: (8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punto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). </w:t>
            </w:r>
          </w:p>
          <w:p w14:paraId="4DF705B0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16E4FE" w14:textId="6AD6D003" w:rsidR="000946EC" w:rsidRP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En un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laboratori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ntal,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realizan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studi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cerc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resistenci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 un material par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malgam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. El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studi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onsiste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somete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l material 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istint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emperatur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. Par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ll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, lo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olocan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n un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ongelado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que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isminuye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emperatur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3ºC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ad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hor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. Si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emperatur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inicial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l material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 15ºC: </w:t>
            </w:r>
          </w:p>
          <w:p w14:paraId="116E9E94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5B8CCE" w14:textId="4CFEED4F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¿En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uánt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hor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emperatur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habrá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isminuid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n 12ºC?</w:t>
            </w:r>
          </w:p>
          <w:p w14:paraId="18A221DB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E2C258" w14:textId="18469139" w:rsidR="000946EC" w:rsidRP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5BC6496A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35C54D" w14:textId="77777777" w:rsidR="000946EC" w:rsidRP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b) En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se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moment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, ¿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uál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será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emperatur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l material?</w:t>
            </w:r>
          </w:p>
          <w:p w14:paraId="71E75680" w14:textId="77777777" w:rsidR="000946EC" w:rsidRDefault="000946E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5D6B3A" w14:textId="77777777" w:rsidR="000946EC" w:rsidRDefault="000946EC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663DF6DF" w14:textId="690D6EB8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DF0E97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) ¿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uánt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hor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eben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ranscurri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lcanza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lo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0ºC?</w:t>
            </w:r>
          </w:p>
          <w:p w14:paraId="52EE62D0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519836" w14:textId="3B491081" w:rsidR="000946EC" w:rsidRP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22574163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0B0A3D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) ¿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uánt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hor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ardará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lcanza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los -20ºC?</w:t>
            </w:r>
          </w:p>
          <w:p w14:paraId="2B94BD26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72313D" w14:textId="77777777" w:rsidR="000946EC" w:rsidRDefault="000946EC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1A59B4E8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D7BF9D" w14:textId="647C6760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1ED447BE" wp14:editId="53D919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00405</wp:posOffset>
                  </wp:positionV>
                  <wp:extent cx="6162675" cy="1876425"/>
                  <wp:effectExtent l="0" t="0" r="9525" b="9525"/>
                  <wp:wrapTight wrapText="bothSides">
                    <wp:wrapPolygon edited="0">
                      <wp:start x="0" y="0"/>
                      <wp:lineTo x="0" y="21490"/>
                      <wp:lineTo x="21567" y="21490"/>
                      <wp:lineTo x="2156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0" t="37195" r="32728" b="42257"/>
                          <a:stretch/>
                        </pic:blipFill>
                        <pic:spPr bwMode="auto">
                          <a:xfrm>
                            <a:off x="0" y="0"/>
                            <a:ext cx="616267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4 Durante el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ampeonat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fútbol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omun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Pelarc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, Roberto y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lí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omparan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gole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a favor y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gole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n contr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que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llev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ad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quip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llo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han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notad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su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resultado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siguiente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abl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faltand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po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ompleta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lguno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ato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: (6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punto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</w:p>
          <w:p w14:paraId="7E7DF91E" w14:textId="0DF0A87C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CAE47A" w14:textId="601686F1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Po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cad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quip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escrib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tabl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iferenci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gole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Lueg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ordénelas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acuerdo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a la mayor y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menor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diferencia</w:t>
            </w:r>
            <w:proofErr w:type="spellEnd"/>
            <w:r w:rsidRPr="000946E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DB6B8CB" w14:textId="77777777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DC1723" w14:textId="1770A04A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4B8C4C1D" w14:textId="300A3A7A" w:rsidR="000946EC" w:rsidRDefault="000946EC" w:rsidP="000946E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572691" w14:textId="38A51458" w:rsidR="00FF06BB" w:rsidRPr="00FF06BB" w:rsidRDefault="00FF06BB" w:rsidP="00FF06BB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sectPr w:rsidR="00FF06BB" w:rsidRPr="00FF06BB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4B3"/>
    <w:multiLevelType w:val="hybridMultilevel"/>
    <w:tmpl w:val="BC406362"/>
    <w:lvl w:ilvl="0" w:tplc="C89C9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87062"/>
    <w:multiLevelType w:val="hybridMultilevel"/>
    <w:tmpl w:val="7AE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44F8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6CEB"/>
    <w:multiLevelType w:val="hybridMultilevel"/>
    <w:tmpl w:val="770A15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80B13"/>
    <w:multiLevelType w:val="hybridMultilevel"/>
    <w:tmpl w:val="6E34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5FDC"/>
    <w:multiLevelType w:val="hybridMultilevel"/>
    <w:tmpl w:val="00E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1798"/>
    <w:multiLevelType w:val="hybridMultilevel"/>
    <w:tmpl w:val="FD80E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E2C44"/>
    <w:multiLevelType w:val="hybridMultilevel"/>
    <w:tmpl w:val="ADCCE1B6"/>
    <w:lvl w:ilvl="0" w:tplc="33B8A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E0BA9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917F7"/>
    <w:multiLevelType w:val="hybridMultilevel"/>
    <w:tmpl w:val="83E0A580"/>
    <w:lvl w:ilvl="0" w:tplc="2B5C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3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64ADD"/>
    <w:rsid w:val="00072512"/>
    <w:rsid w:val="000946EC"/>
    <w:rsid w:val="00202B43"/>
    <w:rsid w:val="00270CCC"/>
    <w:rsid w:val="003508DE"/>
    <w:rsid w:val="003A6946"/>
    <w:rsid w:val="00486ED9"/>
    <w:rsid w:val="004D62C5"/>
    <w:rsid w:val="004D7E15"/>
    <w:rsid w:val="005510B8"/>
    <w:rsid w:val="006C5B9B"/>
    <w:rsid w:val="007245EF"/>
    <w:rsid w:val="007442EE"/>
    <w:rsid w:val="007922EC"/>
    <w:rsid w:val="00815F20"/>
    <w:rsid w:val="009251B1"/>
    <w:rsid w:val="00951DD5"/>
    <w:rsid w:val="009B0E7E"/>
    <w:rsid w:val="009C290D"/>
    <w:rsid w:val="00A3357C"/>
    <w:rsid w:val="00A50AFA"/>
    <w:rsid w:val="00B525C3"/>
    <w:rsid w:val="00B93D66"/>
    <w:rsid w:val="00C36C9A"/>
    <w:rsid w:val="00E514B3"/>
    <w:rsid w:val="00E72191"/>
    <w:rsid w:val="00F51686"/>
    <w:rsid w:val="00FF06B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C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0CCC"/>
    <w:pPr>
      <w:ind w:left="720"/>
      <w:contextualSpacing/>
    </w:pPr>
  </w:style>
  <w:style w:type="paragraph" w:styleId="Sinespaciado">
    <w:name w:val="No Spacing"/>
    <w:uiPriority w:val="1"/>
    <w:qFormat/>
    <w:rsid w:val="00815F2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75C7-EA6E-401E-9A83-FBF1F79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3</cp:revision>
  <dcterms:created xsi:type="dcterms:W3CDTF">2021-10-14T22:37:00Z</dcterms:created>
  <dcterms:modified xsi:type="dcterms:W3CDTF">2021-10-15T01:39:00Z</dcterms:modified>
</cp:coreProperties>
</file>